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74" w:rsidRPr="00461AD1" w:rsidRDefault="00827500" w:rsidP="00247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AD1">
        <w:rPr>
          <w:rFonts w:ascii="Times New Roman" w:hAnsi="Times New Roman" w:cs="Times New Roman"/>
          <w:sz w:val="28"/>
          <w:szCs w:val="28"/>
        </w:rPr>
        <w:t>ГРАФИК</w:t>
      </w:r>
    </w:p>
    <w:p w:rsidR="00461AD1" w:rsidRPr="00461AD1" w:rsidRDefault="00827500" w:rsidP="00247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AD1">
        <w:rPr>
          <w:rFonts w:ascii="Times New Roman" w:hAnsi="Times New Roman" w:cs="Times New Roman"/>
          <w:sz w:val="28"/>
          <w:szCs w:val="28"/>
        </w:rPr>
        <w:t>работы школы по подготовке к олимпиад</w:t>
      </w:r>
      <w:r w:rsidR="00C50F17">
        <w:rPr>
          <w:rFonts w:ascii="Times New Roman" w:hAnsi="Times New Roman" w:cs="Times New Roman"/>
          <w:sz w:val="28"/>
          <w:szCs w:val="28"/>
        </w:rPr>
        <w:t>ам</w:t>
      </w:r>
      <w:r w:rsidRPr="00461AD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461AD1">
        <w:rPr>
          <w:rFonts w:ascii="Times New Roman" w:hAnsi="Times New Roman" w:cs="Times New Roman"/>
          <w:sz w:val="28"/>
          <w:szCs w:val="28"/>
        </w:rPr>
        <w:t>химии</w:t>
      </w:r>
      <w:r w:rsidR="00461AD1" w:rsidRPr="00461AD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61AD1" w:rsidRPr="00461AD1">
        <w:rPr>
          <w:rFonts w:ascii="Times New Roman" w:hAnsi="Times New Roman" w:cs="Times New Roman"/>
          <w:sz w:val="28"/>
          <w:szCs w:val="28"/>
        </w:rPr>
        <w:t>на базе МБОУ СОШ № 1)</w:t>
      </w:r>
      <w:r w:rsidRPr="00461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500" w:rsidRPr="00461AD1" w:rsidRDefault="00827500" w:rsidP="00247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AD1">
        <w:rPr>
          <w:rFonts w:ascii="Times New Roman" w:hAnsi="Times New Roman" w:cs="Times New Roman"/>
          <w:sz w:val="28"/>
          <w:szCs w:val="28"/>
        </w:rPr>
        <w:t>для учащихся 8-9 классов</w:t>
      </w:r>
    </w:p>
    <w:p w:rsidR="00827500" w:rsidRPr="00461AD1" w:rsidRDefault="00827500" w:rsidP="00247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AD1">
        <w:rPr>
          <w:rFonts w:ascii="Times New Roman" w:hAnsi="Times New Roman" w:cs="Times New Roman"/>
          <w:sz w:val="28"/>
          <w:szCs w:val="28"/>
        </w:rPr>
        <w:t>в 2014-2015 уч.</w:t>
      </w:r>
      <w:r w:rsidR="007C1479">
        <w:rPr>
          <w:rFonts w:ascii="Times New Roman" w:hAnsi="Times New Roman" w:cs="Times New Roman"/>
          <w:sz w:val="28"/>
          <w:szCs w:val="28"/>
        </w:rPr>
        <w:t xml:space="preserve"> </w:t>
      </w:r>
      <w:r w:rsidRPr="00461AD1">
        <w:rPr>
          <w:rFonts w:ascii="Times New Roman" w:hAnsi="Times New Roman" w:cs="Times New Roman"/>
          <w:sz w:val="28"/>
          <w:szCs w:val="28"/>
        </w:rPr>
        <w:t>году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7655"/>
        <w:gridCol w:w="1842"/>
        <w:gridCol w:w="1985"/>
        <w:gridCol w:w="1134"/>
        <w:gridCol w:w="2410"/>
      </w:tblGrid>
      <w:tr w:rsidR="00461AD1" w:rsidRPr="00461AD1" w:rsidTr="00461AD1">
        <w:tc>
          <w:tcPr>
            <w:tcW w:w="817" w:type="dxa"/>
          </w:tcPr>
          <w:p w:rsidR="003F4357" w:rsidRPr="00461AD1" w:rsidRDefault="003F4357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3F4357" w:rsidRPr="00461AD1" w:rsidRDefault="003F4357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4357" w:rsidRPr="00461AD1" w:rsidRDefault="003F4357" w:rsidP="003F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4357" w:rsidRPr="00461AD1" w:rsidRDefault="003F4357" w:rsidP="003F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357" w:rsidRPr="00461AD1" w:rsidRDefault="003F4357" w:rsidP="0082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4357" w:rsidRPr="00461AD1" w:rsidRDefault="003F4357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461AD1" w:rsidRPr="00461AD1" w:rsidTr="00461AD1">
        <w:tc>
          <w:tcPr>
            <w:tcW w:w="817" w:type="dxa"/>
            <w:vMerge w:val="restart"/>
          </w:tcPr>
          <w:p w:rsidR="00461AD1" w:rsidRPr="00461AD1" w:rsidRDefault="00461AD1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61AD1" w:rsidRPr="00461AD1" w:rsidRDefault="00461AD1" w:rsidP="0046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Расчёты  по химическим формулам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461AD1" w:rsidRPr="00461AD1" w:rsidRDefault="00461AD1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61AD1" w:rsidRPr="00461AD1" w:rsidRDefault="00461AD1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AD1" w:rsidRPr="00461AD1" w:rsidRDefault="00461AD1" w:rsidP="00F30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 w:rsidR="00F304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483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1AD1" w:rsidRPr="00461AD1" w:rsidRDefault="00461AD1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461AD1" w:rsidRPr="00461AD1" w:rsidRDefault="00461AD1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Новожилова Т.Н.</w:t>
            </w:r>
          </w:p>
          <w:p w:rsidR="00461AD1" w:rsidRPr="00461AD1" w:rsidRDefault="00461AD1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AD1" w:rsidRPr="00461AD1" w:rsidTr="00461AD1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461AD1" w:rsidRPr="00461AD1" w:rsidRDefault="00461AD1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bottom w:val="single" w:sz="24" w:space="0" w:color="auto"/>
            </w:tcBorders>
          </w:tcPr>
          <w:p w:rsidR="00461AD1" w:rsidRPr="00461AD1" w:rsidRDefault="00461AD1" w:rsidP="0046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Расчёты  по химическим уравнениям</w:t>
            </w: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461AD1" w:rsidRPr="00461AD1" w:rsidRDefault="00461AD1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461AD1" w:rsidRPr="00461AD1" w:rsidRDefault="00F30483" w:rsidP="00F30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="00461AD1"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</w:tcPr>
          <w:p w:rsidR="00461AD1" w:rsidRPr="00461AD1" w:rsidRDefault="00461AD1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461AD1" w:rsidRPr="00461AD1" w:rsidRDefault="00461AD1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483" w:rsidRPr="00461AD1" w:rsidTr="00461AD1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24" w:space="0" w:color="auto"/>
            </w:tcBorders>
          </w:tcPr>
          <w:p w:rsidR="00F30483" w:rsidRPr="00461AD1" w:rsidRDefault="00F30483" w:rsidP="0046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Решение задач  на растворы, массовая доля растворенного вещества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Гарькуша</w:t>
            </w:r>
            <w:proofErr w:type="spellEnd"/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30483" w:rsidRPr="00461AD1" w:rsidTr="00461AD1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bottom w:val="single" w:sz="24" w:space="0" w:color="auto"/>
            </w:tcBorders>
          </w:tcPr>
          <w:p w:rsidR="00F30483" w:rsidRPr="00461AD1" w:rsidRDefault="00F30483" w:rsidP="0046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Решение задач  на растворы, качественные реакции в неорганической химии</w:t>
            </w: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483" w:rsidRPr="00461AD1" w:rsidTr="00461AD1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24" w:space="0" w:color="auto"/>
            </w:tcBorders>
          </w:tcPr>
          <w:p w:rsidR="00F30483" w:rsidRPr="00461AD1" w:rsidRDefault="00F30483" w:rsidP="0046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Вывод формул по массовой доле элементов в соединении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Бабенко Н.В.</w:t>
            </w:r>
          </w:p>
        </w:tc>
      </w:tr>
      <w:tr w:rsidR="00F30483" w:rsidRPr="00461AD1" w:rsidTr="005E6CB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bottom w:val="single" w:sz="24" w:space="0" w:color="auto"/>
            </w:tcBorders>
          </w:tcPr>
          <w:p w:rsidR="00F30483" w:rsidRPr="00461AD1" w:rsidRDefault="00F30483" w:rsidP="0046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</w:t>
            </w: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483" w:rsidRPr="00461AD1" w:rsidTr="005E6CB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24" w:space="0" w:color="auto"/>
            </w:tcBorders>
          </w:tcPr>
          <w:p w:rsidR="00F30483" w:rsidRPr="00461AD1" w:rsidRDefault="00F30483" w:rsidP="0046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соединений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Ручкина Н.П.</w:t>
            </w:r>
          </w:p>
        </w:tc>
      </w:tr>
      <w:tr w:rsidR="00F30483" w:rsidRPr="00461AD1" w:rsidTr="005E6CB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bottom w:val="single" w:sz="24" w:space="0" w:color="auto"/>
            </w:tcBorders>
          </w:tcPr>
          <w:p w:rsidR="00F30483" w:rsidRPr="00461AD1" w:rsidRDefault="00F30483" w:rsidP="0046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си, выход продукта реакции</w:t>
            </w: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483" w:rsidRPr="00461AD1" w:rsidTr="005E6CB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F30483" w:rsidRPr="00461AD1" w:rsidRDefault="00F30483" w:rsidP="0046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Решение комбинированных задач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Мурза Е.В.</w:t>
            </w:r>
          </w:p>
        </w:tc>
      </w:tr>
      <w:tr w:rsidR="00F30483" w:rsidRPr="00461AD1" w:rsidTr="005E6CB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bottom w:val="single" w:sz="24" w:space="0" w:color="auto"/>
            </w:tcBorders>
          </w:tcPr>
          <w:p w:rsidR="00F30483" w:rsidRPr="00461AD1" w:rsidRDefault="00F30483" w:rsidP="0046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483" w:rsidRPr="00461AD1" w:rsidTr="005E6CB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F30483" w:rsidRPr="00461AD1" w:rsidRDefault="00F30483" w:rsidP="0046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Решение комбинированных задач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24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Гнидина А.И.</w:t>
            </w:r>
          </w:p>
        </w:tc>
      </w:tr>
      <w:tr w:rsidR="00F30483" w:rsidTr="00461AD1">
        <w:tc>
          <w:tcPr>
            <w:tcW w:w="817" w:type="dxa"/>
            <w:vMerge/>
          </w:tcPr>
          <w:p w:rsidR="00F30483" w:rsidRDefault="00F30483" w:rsidP="002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F30483" w:rsidRDefault="00F30483" w:rsidP="00461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30483" w:rsidRDefault="00F30483" w:rsidP="002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0483" w:rsidRDefault="00F30483" w:rsidP="00FD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30483" w:rsidRDefault="00F30483" w:rsidP="002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500" w:rsidRDefault="00827500" w:rsidP="00247B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83" w:rsidRDefault="00F30483" w:rsidP="00247B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83" w:rsidRDefault="00F30483" w:rsidP="00F30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483" w:rsidRDefault="00F30483" w:rsidP="00F30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483" w:rsidRPr="00461AD1" w:rsidRDefault="00F30483" w:rsidP="00F30483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AD1">
        <w:rPr>
          <w:rFonts w:ascii="Times New Roman" w:hAnsi="Times New Roman" w:cs="Times New Roman"/>
          <w:sz w:val="28"/>
          <w:szCs w:val="28"/>
        </w:rPr>
        <w:lastRenderedPageBreak/>
        <w:t>ГРАФИК</w:t>
      </w:r>
    </w:p>
    <w:p w:rsidR="00F30483" w:rsidRPr="00461AD1" w:rsidRDefault="00F30483" w:rsidP="00F30483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AD1">
        <w:rPr>
          <w:rFonts w:ascii="Times New Roman" w:hAnsi="Times New Roman" w:cs="Times New Roman"/>
          <w:sz w:val="28"/>
          <w:szCs w:val="28"/>
        </w:rPr>
        <w:t xml:space="preserve">работы школы по подготовке к олимпиаде 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461AD1">
        <w:rPr>
          <w:rFonts w:ascii="Times New Roman" w:hAnsi="Times New Roman" w:cs="Times New Roman"/>
          <w:sz w:val="28"/>
          <w:szCs w:val="28"/>
        </w:rPr>
        <w:t xml:space="preserve"> (на базе МБОУ СОШ № 1) </w:t>
      </w:r>
    </w:p>
    <w:p w:rsidR="00F30483" w:rsidRPr="00461AD1" w:rsidRDefault="00F30483" w:rsidP="00F304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6</w:t>
      </w:r>
      <w:r w:rsidRPr="00461AD1">
        <w:rPr>
          <w:rFonts w:ascii="Times New Roman" w:hAnsi="Times New Roman" w:cs="Times New Roman"/>
          <w:sz w:val="28"/>
          <w:szCs w:val="28"/>
        </w:rPr>
        <w:t>-9 классов</w:t>
      </w:r>
    </w:p>
    <w:p w:rsidR="00F30483" w:rsidRDefault="00F30483" w:rsidP="00F30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AD1">
        <w:rPr>
          <w:rFonts w:ascii="Times New Roman" w:hAnsi="Times New Roman" w:cs="Times New Roman"/>
          <w:sz w:val="28"/>
          <w:szCs w:val="28"/>
        </w:rPr>
        <w:t>в 2014-2015 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AD1">
        <w:rPr>
          <w:rFonts w:ascii="Times New Roman" w:hAnsi="Times New Roman" w:cs="Times New Roman"/>
          <w:sz w:val="28"/>
          <w:szCs w:val="28"/>
        </w:rPr>
        <w:t>году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7655"/>
        <w:gridCol w:w="1842"/>
        <w:gridCol w:w="1985"/>
        <w:gridCol w:w="1134"/>
        <w:gridCol w:w="2410"/>
      </w:tblGrid>
      <w:tr w:rsidR="00F30483" w:rsidRPr="00461AD1" w:rsidTr="00FD1A37">
        <w:tc>
          <w:tcPr>
            <w:tcW w:w="817" w:type="dxa"/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F30483" w:rsidRPr="00461AD1" w:rsidTr="00FD1A37">
        <w:tc>
          <w:tcPr>
            <w:tcW w:w="817" w:type="dxa"/>
            <w:vMerge w:val="restart"/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vMerge w:val="restart"/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ка растений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30483" w:rsidRPr="00461AD1" w:rsidRDefault="00F30483" w:rsidP="00F3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F30483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сенко Н.Н.</w:t>
            </w:r>
          </w:p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</w:tr>
      <w:tr w:rsidR="00F30483" w:rsidRPr="00461AD1" w:rsidTr="00FD1A3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bottom w:val="single" w:sz="2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A37" w:rsidRPr="00461AD1" w:rsidTr="00FD1A3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растений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D1A37" w:rsidRPr="00461AD1" w:rsidRDefault="00FD1A37" w:rsidP="00F3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D1A37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ё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1</w:t>
            </w:r>
          </w:p>
        </w:tc>
      </w:tr>
      <w:tr w:rsidR="00FD1A37" w:rsidRPr="00461AD1" w:rsidTr="00FD1A3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bottom w:val="single" w:sz="2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A37" w:rsidRPr="00461AD1" w:rsidTr="00FD1A3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и. Грибы. Лишайники.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D1A37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Н.А.</w:t>
            </w:r>
          </w:p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</w:tr>
      <w:tr w:rsidR="00FD1A37" w:rsidRPr="00461AD1" w:rsidTr="00FD1A3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bottom w:val="single" w:sz="2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A37" w:rsidRPr="00461AD1" w:rsidTr="00FD1A3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ка Животных.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D1A37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трило В.Н. </w:t>
            </w:r>
          </w:p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FD1A37" w:rsidRPr="00461AD1" w:rsidTr="00FD1A3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bottom w:val="single" w:sz="2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483" w:rsidRPr="00461AD1" w:rsidTr="00FD1A3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F30483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чнополостные. Типы червей, моллюски, членистоногие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30483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Н.В.</w:t>
            </w:r>
          </w:p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</w:tr>
      <w:tr w:rsidR="00F30483" w:rsidRPr="00461AD1" w:rsidTr="00FD1A3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bottom w:val="single" w:sz="2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483" w:rsidRPr="00461AD1" w:rsidTr="00FD1A3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F30483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«Хордовые животные»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30483" w:rsidRPr="00461AD1" w:rsidRDefault="00F30483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30483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СОШ № 12</w:t>
            </w:r>
          </w:p>
        </w:tc>
      </w:tr>
      <w:tr w:rsidR="00F30483" w:rsidTr="00FD1A37">
        <w:tc>
          <w:tcPr>
            <w:tcW w:w="817" w:type="dxa"/>
            <w:vMerge/>
          </w:tcPr>
          <w:p w:rsidR="00F30483" w:rsidRDefault="00F30483" w:rsidP="00FD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F30483" w:rsidRDefault="00F30483" w:rsidP="00FD1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30483" w:rsidRDefault="00F30483" w:rsidP="00FD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0483" w:rsidRPr="00461AD1" w:rsidRDefault="00F30483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483" w:rsidRDefault="00F30483" w:rsidP="00FD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30483" w:rsidRDefault="00F30483" w:rsidP="00FD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483" w:rsidRDefault="00F30483" w:rsidP="00247B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A37" w:rsidRDefault="00FD1A37" w:rsidP="00247B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A37" w:rsidRDefault="00FD1A37" w:rsidP="00FD1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37" w:rsidRDefault="00FD1A37" w:rsidP="00FD1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37" w:rsidRDefault="00FD1A37" w:rsidP="00FD1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37" w:rsidRDefault="00FD1A37" w:rsidP="00FD1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37" w:rsidRPr="00461AD1" w:rsidRDefault="00FD1A37" w:rsidP="00FD1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AD1">
        <w:rPr>
          <w:rFonts w:ascii="Times New Roman" w:hAnsi="Times New Roman" w:cs="Times New Roman"/>
          <w:sz w:val="28"/>
          <w:szCs w:val="28"/>
        </w:rPr>
        <w:lastRenderedPageBreak/>
        <w:t>ГРАФИК</w:t>
      </w:r>
    </w:p>
    <w:p w:rsidR="00FD1A37" w:rsidRPr="00461AD1" w:rsidRDefault="00FD1A37" w:rsidP="00FD1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AD1">
        <w:rPr>
          <w:rFonts w:ascii="Times New Roman" w:hAnsi="Times New Roman" w:cs="Times New Roman"/>
          <w:sz w:val="28"/>
          <w:szCs w:val="28"/>
        </w:rPr>
        <w:t xml:space="preserve">работы школы по подготовке к олимпиаде по </w:t>
      </w:r>
      <w:r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461AD1">
        <w:rPr>
          <w:rFonts w:ascii="Times New Roman" w:hAnsi="Times New Roman" w:cs="Times New Roman"/>
          <w:sz w:val="28"/>
          <w:szCs w:val="28"/>
        </w:rPr>
        <w:t xml:space="preserve"> (на базе МБОУ СОШ № 1) </w:t>
      </w:r>
    </w:p>
    <w:p w:rsidR="00FD1A37" w:rsidRPr="00461AD1" w:rsidRDefault="00FD1A37" w:rsidP="00FD1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7-8</w:t>
      </w:r>
      <w:r w:rsidRPr="00461AD1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FD1A37" w:rsidRDefault="00FD1A37" w:rsidP="00FD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AD1">
        <w:rPr>
          <w:rFonts w:ascii="Times New Roman" w:hAnsi="Times New Roman" w:cs="Times New Roman"/>
          <w:sz w:val="28"/>
          <w:szCs w:val="28"/>
        </w:rPr>
        <w:t>в 2014-2015 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AD1">
        <w:rPr>
          <w:rFonts w:ascii="Times New Roman" w:hAnsi="Times New Roman" w:cs="Times New Roman"/>
          <w:sz w:val="28"/>
          <w:szCs w:val="28"/>
        </w:rPr>
        <w:t>году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7655"/>
        <w:gridCol w:w="1842"/>
        <w:gridCol w:w="1985"/>
        <w:gridCol w:w="1134"/>
        <w:gridCol w:w="2410"/>
      </w:tblGrid>
      <w:tr w:rsidR="00FD1A37" w:rsidRPr="00461AD1" w:rsidTr="00FD1A37">
        <w:tc>
          <w:tcPr>
            <w:tcW w:w="817" w:type="dxa"/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FD1A37" w:rsidRPr="00461AD1" w:rsidTr="00FD1A37">
        <w:tc>
          <w:tcPr>
            <w:tcW w:w="817" w:type="dxa"/>
            <w:vMerge w:val="restart"/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vMerge w:val="restart"/>
          </w:tcPr>
          <w:p w:rsidR="00FD1A37" w:rsidRPr="00031C92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>Олимпиада по английскому языку. Лексические тесты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FD1A37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 Н.В.</w:t>
            </w:r>
          </w:p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</w:tr>
      <w:tr w:rsidR="00FD1A37" w:rsidRPr="00461AD1" w:rsidTr="00FD1A3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bottom w:val="single" w:sz="24" w:space="0" w:color="auto"/>
            </w:tcBorders>
          </w:tcPr>
          <w:p w:rsidR="00FD1A37" w:rsidRPr="00031C92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D1A37" w:rsidRPr="00461AD1" w:rsidRDefault="00FD1A37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C92" w:rsidRPr="00461AD1" w:rsidTr="00FD1A3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031C92" w:rsidRPr="00031C92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Pr="00031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>»: виды заданий, время выполнения, практические рекомендации. Тренировочные тесты.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031C92" w:rsidRPr="00461AD1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31C92" w:rsidRPr="00195B2D" w:rsidRDefault="00031C92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2D">
              <w:rPr>
                <w:rFonts w:ascii="Times New Roman" w:hAnsi="Times New Roman" w:cs="Times New Roman"/>
                <w:sz w:val="28"/>
                <w:szCs w:val="28"/>
              </w:rPr>
              <w:t>Малыш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6</w:t>
            </w:r>
          </w:p>
        </w:tc>
      </w:tr>
      <w:tr w:rsidR="00031C92" w:rsidRPr="00461AD1" w:rsidTr="00FD1A3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bottom w:val="single" w:sz="24" w:space="0" w:color="auto"/>
            </w:tcBorders>
          </w:tcPr>
          <w:p w:rsidR="00031C92" w:rsidRPr="00031C92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031C92" w:rsidRPr="00461AD1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C92" w:rsidRPr="00461AD1" w:rsidTr="00FD1A3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031C92" w:rsidRPr="00031C92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Pr="00031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>»: виды заданий, время выполнения, практические рекомендации. Тренировочные тесты.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031C92" w:rsidRPr="00461AD1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31C92" w:rsidRPr="00195B2D" w:rsidRDefault="00031C92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2D">
              <w:rPr>
                <w:rFonts w:ascii="Times New Roman" w:hAnsi="Times New Roman" w:cs="Times New Roman"/>
                <w:sz w:val="28"/>
                <w:szCs w:val="28"/>
              </w:rPr>
              <w:t>Малыш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6</w:t>
            </w:r>
          </w:p>
        </w:tc>
      </w:tr>
      <w:tr w:rsidR="00031C92" w:rsidRPr="00461AD1" w:rsidTr="00FD1A3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bottom w:val="single" w:sz="24" w:space="0" w:color="auto"/>
            </w:tcBorders>
          </w:tcPr>
          <w:p w:rsidR="00031C92" w:rsidRPr="00031C92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031C92" w:rsidRPr="00461AD1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C92" w:rsidRPr="00461AD1" w:rsidTr="00FD1A3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031C92" w:rsidRPr="00031C92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Pr="00031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</w:t>
            </w: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>»: виды заданий, время выполнения, практические рекомендации. Тренировочные тесты.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031C92" w:rsidRPr="00461AD1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31C92" w:rsidRPr="00195B2D" w:rsidRDefault="00031C92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2D">
              <w:rPr>
                <w:rFonts w:ascii="Times New Roman" w:hAnsi="Times New Roman" w:cs="Times New Roman"/>
                <w:sz w:val="28"/>
                <w:szCs w:val="28"/>
              </w:rPr>
              <w:t>Малыш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6</w:t>
            </w:r>
          </w:p>
        </w:tc>
      </w:tr>
      <w:tr w:rsidR="00031C92" w:rsidRPr="00461AD1" w:rsidTr="00FD1A3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bottom w:val="single" w:sz="24" w:space="0" w:color="auto"/>
            </w:tcBorders>
          </w:tcPr>
          <w:p w:rsidR="00031C92" w:rsidRPr="00031C92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031C92" w:rsidRPr="00461AD1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C92" w:rsidRPr="00461AD1" w:rsidTr="00FD1A3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031C92" w:rsidRPr="00031C92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Pr="00031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>»: виды заданий, время выполнения, практические рекомендации. Тренировочные тесты.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031C92" w:rsidRPr="00461AD1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31C92" w:rsidRPr="00195B2D" w:rsidRDefault="00031C92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2D">
              <w:rPr>
                <w:rFonts w:ascii="Times New Roman" w:hAnsi="Times New Roman" w:cs="Times New Roman"/>
                <w:sz w:val="28"/>
                <w:szCs w:val="28"/>
              </w:rPr>
              <w:t>Малыш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6</w:t>
            </w:r>
          </w:p>
        </w:tc>
      </w:tr>
      <w:tr w:rsidR="00031C92" w:rsidRPr="00461AD1" w:rsidTr="00FD1A37"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bottom w:val="single" w:sz="24" w:space="0" w:color="auto"/>
            </w:tcBorders>
          </w:tcPr>
          <w:p w:rsidR="00031C92" w:rsidRPr="00031C92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</w:tcPr>
          <w:p w:rsidR="00031C92" w:rsidRPr="00461AD1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C92" w:rsidRPr="00461AD1" w:rsidTr="00FD1A37"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vMerge w:val="restart"/>
            <w:tcBorders>
              <w:top w:val="single" w:sz="24" w:space="0" w:color="auto"/>
            </w:tcBorders>
          </w:tcPr>
          <w:p w:rsidR="00031C92" w:rsidRPr="00031C92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92">
              <w:rPr>
                <w:rFonts w:ascii="Times New Roman" w:hAnsi="Times New Roman" w:cs="Times New Roman"/>
                <w:sz w:val="28"/>
                <w:szCs w:val="28"/>
              </w:rPr>
              <w:t>Круглый стол общение по изученным темам, успехи и трудности.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031C92" w:rsidRPr="00461AD1" w:rsidRDefault="00031C92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031C92" w:rsidRPr="00461AD1" w:rsidRDefault="00031C92" w:rsidP="00FD1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31C92" w:rsidRPr="00195B2D" w:rsidRDefault="00031C92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2D">
              <w:rPr>
                <w:rFonts w:ascii="Times New Roman" w:hAnsi="Times New Roman" w:cs="Times New Roman"/>
                <w:sz w:val="28"/>
                <w:szCs w:val="28"/>
              </w:rPr>
              <w:t>Малыш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6</w:t>
            </w:r>
          </w:p>
        </w:tc>
      </w:tr>
      <w:tr w:rsidR="00FD1A37" w:rsidTr="00FD1A37">
        <w:tc>
          <w:tcPr>
            <w:tcW w:w="817" w:type="dxa"/>
            <w:vMerge/>
          </w:tcPr>
          <w:p w:rsidR="00FD1A37" w:rsidRDefault="00FD1A37" w:rsidP="00FD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FD1A37" w:rsidRDefault="00FD1A37" w:rsidP="00FD1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D1A37" w:rsidRDefault="00FD1A37" w:rsidP="00FD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D1A37" w:rsidRPr="00461AD1" w:rsidRDefault="00FD1A37" w:rsidP="00FD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461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D1A37" w:rsidRDefault="00FD1A37" w:rsidP="00FD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D1A37" w:rsidRDefault="00FD1A37" w:rsidP="00FD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A37" w:rsidRPr="00247BC5" w:rsidRDefault="00FD1A37" w:rsidP="00FD1A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A37" w:rsidRDefault="00FD1A37" w:rsidP="00C50F17">
      <w:pPr>
        <w:rPr>
          <w:rFonts w:ascii="Times New Roman" w:hAnsi="Times New Roman" w:cs="Times New Roman"/>
          <w:sz w:val="24"/>
          <w:szCs w:val="24"/>
        </w:rPr>
      </w:pPr>
    </w:p>
    <w:p w:rsidR="00C50F17" w:rsidRDefault="00C50F17" w:rsidP="00C50F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1317DB">
        <w:rPr>
          <w:rFonts w:ascii="Times New Roman" w:hAnsi="Times New Roman" w:cs="Times New Roman"/>
          <w:sz w:val="24"/>
          <w:szCs w:val="24"/>
        </w:rPr>
        <w:t xml:space="preserve">уточнения даты проведения </w:t>
      </w:r>
      <w:r>
        <w:rPr>
          <w:rFonts w:ascii="Times New Roman" w:hAnsi="Times New Roman" w:cs="Times New Roman"/>
          <w:sz w:val="24"/>
          <w:szCs w:val="24"/>
        </w:rPr>
        <w:t>занятий обращаться</w:t>
      </w:r>
    </w:p>
    <w:p w:rsidR="00C50F17" w:rsidRDefault="00C50F17" w:rsidP="00C50F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Николаевна Петровская</w:t>
      </w:r>
    </w:p>
    <w:p w:rsidR="00C50F17" w:rsidRDefault="00C50F17" w:rsidP="00C50F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МКУ КМЦ</w:t>
      </w:r>
    </w:p>
    <w:p w:rsidR="00C50F17" w:rsidRPr="00247BC5" w:rsidRDefault="00C50F17" w:rsidP="00C50F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764</w:t>
      </w:r>
      <w:bookmarkStart w:id="0" w:name="_GoBack"/>
      <w:bookmarkEnd w:id="0"/>
    </w:p>
    <w:sectPr w:rsidR="00C50F17" w:rsidRPr="00247BC5" w:rsidSect="003F43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7BC5"/>
    <w:rsid w:val="00031C92"/>
    <w:rsid w:val="001317DB"/>
    <w:rsid w:val="00227921"/>
    <w:rsid w:val="00247BC5"/>
    <w:rsid w:val="003F4357"/>
    <w:rsid w:val="00461AD1"/>
    <w:rsid w:val="005E6CB7"/>
    <w:rsid w:val="007C1479"/>
    <w:rsid w:val="00827500"/>
    <w:rsid w:val="008F7D74"/>
    <w:rsid w:val="00B822EC"/>
    <w:rsid w:val="00C50F17"/>
    <w:rsid w:val="00F30483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16E16-119F-4AF6-8703-E7E1710F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5D8B-F667-468D-8DF4-AEB44F25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2-22T14:50:00Z</dcterms:created>
  <dcterms:modified xsi:type="dcterms:W3CDTF">2015-01-20T11:58:00Z</dcterms:modified>
</cp:coreProperties>
</file>